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E1" w:rsidRPr="00812ECC" w:rsidRDefault="004E09F8" w:rsidP="00812ECC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4B56BC" w:rsidRPr="00812ECC">
        <w:rPr>
          <w:b/>
        </w:rPr>
        <w:t>АДМИНИСТРАЦИЯ</w:t>
      </w:r>
    </w:p>
    <w:p w:rsidR="004B56BC" w:rsidRPr="00812ECC" w:rsidRDefault="00BF089D" w:rsidP="004B56BC">
      <w:pPr>
        <w:jc w:val="center"/>
        <w:rPr>
          <w:b/>
        </w:rPr>
      </w:pPr>
      <w:r w:rsidRPr="00812ECC">
        <w:rPr>
          <w:b/>
        </w:rPr>
        <w:t>ЛИЗИН</w:t>
      </w:r>
      <w:r w:rsidR="003E7F03" w:rsidRPr="00812ECC">
        <w:rPr>
          <w:b/>
        </w:rPr>
        <w:t>ОВ</w:t>
      </w:r>
      <w:r w:rsidR="004B56BC" w:rsidRPr="00812ECC">
        <w:rPr>
          <w:b/>
        </w:rPr>
        <w:t>СКОГО СЕЛЬСКОГО ПОСЕЛЕНИЯ</w:t>
      </w:r>
    </w:p>
    <w:p w:rsidR="004B56BC" w:rsidRPr="00812ECC" w:rsidRDefault="004B56BC" w:rsidP="004B56BC">
      <w:pPr>
        <w:jc w:val="center"/>
        <w:rPr>
          <w:b/>
        </w:rPr>
      </w:pPr>
      <w:r w:rsidRPr="00812ECC">
        <w:rPr>
          <w:b/>
        </w:rPr>
        <w:t>РОССОШАНСКОГО МУНИЦИПАЛЬНОГО РАЙОНА</w:t>
      </w:r>
    </w:p>
    <w:p w:rsidR="004B56BC" w:rsidRPr="00812ECC" w:rsidRDefault="004B56BC" w:rsidP="00812ECC">
      <w:pPr>
        <w:ind w:right="282"/>
        <w:jc w:val="center"/>
        <w:rPr>
          <w:b/>
        </w:rPr>
      </w:pPr>
      <w:r w:rsidRPr="00812ECC">
        <w:rPr>
          <w:b/>
        </w:rPr>
        <w:t>ВОРОНЕЖСКОЙ ОБЛАСТИ</w:t>
      </w:r>
    </w:p>
    <w:p w:rsidR="004B56BC" w:rsidRPr="00812ECC" w:rsidRDefault="004B56BC" w:rsidP="004B56BC">
      <w:pPr>
        <w:jc w:val="center"/>
        <w:rPr>
          <w:b/>
        </w:rPr>
      </w:pPr>
    </w:p>
    <w:p w:rsidR="004B56BC" w:rsidRPr="00812ECC" w:rsidRDefault="004B56BC" w:rsidP="004B56BC">
      <w:pPr>
        <w:jc w:val="center"/>
        <w:rPr>
          <w:b/>
        </w:rPr>
      </w:pPr>
      <w:proofErr w:type="gramStart"/>
      <w:r w:rsidRPr="00812ECC">
        <w:rPr>
          <w:b/>
        </w:rPr>
        <w:t>П</w:t>
      </w:r>
      <w:proofErr w:type="gramEnd"/>
      <w:r w:rsidRPr="00812ECC">
        <w:rPr>
          <w:b/>
        </w:rPr>
        <w:t xml:space="preserve"> О С Т А Н О В Л Е Н И Е</w:t>
      </w:r>
    </w:p>
    <w:p w:rsidR="004B56BC" w:rsidRPr="00812ECC" w:rsidRDefault="004B56BC" w:rsidP="004B56BC"/>
    <w:p w:rsidR="004B56BC" w:rsidRPr="00812ECC" w:rsidRDefault="004B56BC" w:rsidP="004B56BC">
      <w:pPr>
        <w:rPr>
          <w:u w:val="single"/>
        </w:rPr>
      </w:pPr>
      <w:r w:rsidRPr="00812ECC">
        <w:t xml:space="preserve">От </w:t>
      </w:r>
      <w:r w:rsidR="00EC130C" w:rsidRPr="00812ECC">
        <w:rPr>
          <w:u w:val="single"/>
        </w:rPr>
        <w:t>2</w:t>
      </w:r>
      <w:r w:rsidR="004E09F8">
        <w:rPr>
          <w:u w:val="single"/>
        </w:rPr>
        <w:t>9</w:t>
      </w:r>
      <w:r w:rsidR="00EC130C" w:rsidRPr="00812ECC">
        <w:rPr>
          <w:u w:val="single"/>
        </w:rPr>
        <w:t>.12</w:t>
      </w:r>
      <w:r w:rsidR="0031091F" w:rsidRPr="00812ECC">
        <w:rPr>
          <w:u w:val="single"/>
        </w:rPr>
        <w:t>.2015</w:t>
      </w:r>
      <w:r w:rsidR="00707EC3" w:rsidRPr="00812ECC">
        <w:rPr>
          <w:u w:val="single"/>
        </w:rPr>
        <w:t xml:space="preserve"> </w:t>
      </w:r>
      <w:r w:rsidR="00707EC3" w:rsidRPr="004E09F8">
        <w:rPr>
          <w:u w:val="single"/>
        </w:rPr>
        <w:t>года</w:t>
      </w:r>
      <w:r w:rsidRPr="004E09F8">
        <w:rPr>
          <w:u w:val="single"/>
        </w:rPr>
        <w:t xml:space="preserve">    №</w:t>
      </w:r>
      <w:r w:rsidR="00BF089D" w:rsidRPr="004E09F8">
        <w:rPr>
          <w:u w:val="single"/>
        </w:rPr>
        <w:t>132</w:t>
      </w:r>
    </w:p>
    <w:p w:rsidR="00F27153" w:rsidRPr="00812ECC" w:rsidRDefault="00BF089D" w:rsidP="004B56BC">
      <w:r w:rsidRPr="00812ECC">
        <w:t>с. Лизин</w:t>
      </w:r>
      <w:r w:rsidR="00F27153" w:rsidRPr="00812ECC">
        <w:t>овка</w:t>
      </w:r>
      <w:bookmarkStart w:id="0" w:name="_GoBack"/>
      <w:bookmarkEnd w:id="0"/>
    </w:p>
    <w:p w:rsidR="00F27153" w:rsidRPr="00812ECC" w:rsidRDefault="00F27153" w:rsidP="004A0875">
      <w:pPr>
        <w:ind w:right="6235"/>
      </w:pPr>
    </w:p>
    <w:p w:rsidR="004A0875" w:rsidRPr="00812ECC" w:rsidRDefault="004A0875" w:rsidP="004A0875">
      <w:pPr>
        <w:ind w:right="6235"/>
      </w:pPr>
      <w:r w:rsidRPr="00812ECC">
        <w:t>О подготовке проекта внесения изменений в правила землепользования и застройки</w:t>
      </w:r>
    </w:p>
    <w:p w:rsidR="004A0875" w:rsidRPr="00812ECC" w:rsidRDefault="00BF089D" w:rsidP="004A0875">
      <w:pPr>
        <w:ind w:right="6235"/>
      </w:pPr>
      <w:r w:rsidRPr="00812ECC">
        <w:t>Лизин</w:t>
      </w:r>
      <w:r w:rsidR="004A0875" w:rsidRPr="00812ECC">
        <w:t>овского сельского поселения</w:t>
      </w:r>
    </w:p>
    <w:p w:rsidR="004A0875" w:rsidRPr="00812ECC" w:rsidRDefault="004A0875" w:rsidP="004A0875"/>
    <w:p w:rsidR="004B04E0" w:rsidRPr="00812ECC" w:rsidRDefault="004A0875" w:rsidP="00812ECC">
      <w:pPr>
        <w:pStyle w:val="a4"/>
        <w:ind w:right="284" w:firstLine="851"/>
        <w:jc w:val="both"/>
      </w:pPr>
      <w:proofErr w:type="gramStart"/>
      <w:r w:rsidRPr="00812ECC">
        <w:t xml:space="preserve">В соответствии со статьей 31 Градостроительного кодекса Российской Федерации, пунктом 20 части 1 статьи 14Федерального закона от 06.10.2003 года № 131-ФЗ «Об общих принципах организации местного самоуправления в Российской Федерации», в целях создания условий для устойчивого развития территории </w:t>
      </w:r>
      <w:r w:rsidR="00BF089D" w:rsidRPr="00812ECC">
        <w:t>Лизин</w:t>
      </w:r>
      <w:r w:rsidRPr="00812ECC">
        <w:t>овского сельского поселения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proofErr w:type="gramEnd"/>
      <w:r w:rsidRPr="00812ECC">
        <w:t xml:space="preserve">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хранения окружающей среды и объектов культурного </w:t>
      </w:r>
      <w:r w:rsidR="004B04E0" w:rsidRPr="00812ECC">
        <w:t>наследия.</w:t>
      </w:r>
    </w:p>
    <w:p w:rsidR="004A0875" w:rsidRPr="00812ECC" w:rsidRDefault="004A0875" w:rsidP="00812ECC">
      <w:pPr>
        <w:pStyle w:val="a4"/>
        <w:ind w:right="284" w:firstLine="851"/>
        <w:jc w:val="center"/>
      </w:pPr>
      <w:r w:rsidRPr="00812ECC">
        <w:t>ПОСТАНОВЛЯЮ:</w:t>
      </w:r>
    </w:p>
    <w:p w:rsidR="004B04E0" w:rsidRPr="00812ECC" w:rsidRDefault="004A0875" w:rsidP="00812ECC">
      <w:pPr>
        <w:ind w:right="284" w:firstLine="708"/>
        <w:jc w:val="both"/>
      </w:pPr>
      <w:r w:rsidRPr="00812ECC">
        <w:t xml:space="preserve">1. Приступить к подготовке проекта изменений правил землепользования и застройки </w:t>
      </w:r>
      <w:r w:rsidR="00BF089D" w:rsidRPr="00812ECC">
        <w:t>Лизин</w:t>
      </w:r>
      <w:r w:rsidRPr="00812ECC">
        <w:t>овского сельского поселения</w:t>
      </w:r>
      <w:r w:rsidR="004B04E0" w:rsidRPr="00812ECC">
        <w:t xml:space="preserve"> утвержденных </w:t>
      </w:r>
      <w:r w:rsidR="004B04E0" w:rsidRPr="00812ECC">
        <w:rPr>
          <w:color w:val="000000"/>
        </w:rPr>
        <w:t xml:space="preserve">решением сессии </w:t>
      </w:r>
      <w:r w:rsidR="004B04E0" w:rsidRPr="00812ECC">
        <w:t xml:space="preserve">Совета народных депутатов </w:t>
      </w:r>
      <w:r w:rsidR="00BF089D" w:rsidRPr="00812ECC">
        <w:t>Лизин</w:t>
      </w:r>
      <w:r w:rsidR="004B04E0" w:rsidRPr="00812ECC">
        <w:t>овского сельского поселения Россошанского муниципального района Воронежской области  от 2</w:t>
      </w:r>
      <w:r w:rsidR="00BF089D" w:rsidRPr="00812ECC">
        <w:t>8</w:t>
      </w:r>
      <w:r w:rsidR="004B04E0" w:rsidRPr="00812ECC">
        <w:t xml:space="preserve">.12.2011 года  № </w:t>
      </w:r>
      <w:r w:rsidR="00BF089D" w:rsidRPr="00812ECC">
        <w:t>80</w:t>
      </w:r>
      <w:r w:rsidR="004B04E0" w:rsidRPr="00812ECC">
        <w:t xml:space="preserve">« Об утверждении правил землепользования и застройки </w:t>
      </w:r>
      <w:r w:rsidR="00BF089D" w:rsidRPr="00812ECC">
        <w:t>Лизин</w:t>
      </w:r>
      <w:r w:rsidR="004B04E0" w:rsidRPr="00812ECC">
        <w:t>овского сельского поселения Россошанского муниципальн</w:t>
      </w:r>
      <w:r w:rsidR="00BF089D" w:rsidRPr="00812ECC">
        <w:t>ого района Воронежской области»</w:t>
      </w:r>
      <w:r w:rsidR="004B04E0" w:rsidRPr="00812ECC">
        <w:t>.</w:t>
      </w:r>
    </w:p>
    <w:p w:rsidR="004A0875" w:rsidRPr="00812ECC" w:rsidRDefault="004A0875" w:rsidP="00812ECC">
      <w:pPr>
        <w:pStyle w:val="a4"/>
        <w:spacing w:after="0"/>
        <w:ind w:right="284" w:firstLine="709"/>
      </w:pPr>
      <w:r w:rsidRPr="00812ECC">
        <w:t>2. Опубликовать в источнике официального опубликования муниципальных правовых актов настоящее постановление в течение 10 дней.</w:t>
      </w:r>
    </w:p>
    <w:p w:rsidR="004A0875" w:rsidRPr="00812ECC" w:rsidRDefault="004A0875" w:rsidP="004A0875">
      <w:pPr>
        <w:pStyle w:val="a4"/>
        <w:spacing w:after="0"/>
        <w:ind w:firstLine="709"/>
      </w:pPr>
      <w:r w:rsidRPr="00812ECC">
        <w:t xml:space="preserve">4. Разместить на официальном сайте </w:t>
      </w:r>
      <w:r w:rsidR="00BF089D" w:rsidRPr="00812ECC">
        <w:t>Лизин</w:t>
      </w:r>
      <w:r w:rsidRPr="00812ECC">
        <w:t>овского сельского  поселения настоящее постановление в течение 10 дней.</w:t>
      </w:r>
    </w:p>
    <w:p w:rsidR="004A0875" w:rsidRPr="00812ECC" w:rsidRDefault="004A0875" w:rsidP="004A0875">
      <w:pPr>
        <w:tabs>
          <w:tab w:val="left" w:pos="-5812"/>
        </w:tabs>
        <w:ind w:firstLine="709"/>
        <w:jc w:val="both"/>
      </w:pPr>
      <w:r w:rsidRPr="00812ECC">
        <w:t xml:space="preserve">5. </w:t>
      </w:r>
      <w:proofErr w:type="gramStart"/>
      <w:r w:rsidRPr="00812ECC">
        <w:t>Контроль за</w:t>
      </w:r>
      <w:proofErr w:type="gramEnd"/>
      <w:r w:rsidRPr="00812ECC">
        <w:t xml:space="preserve"> исполнением настоящего постановления оставляю за собой.</w:t>
      </w:r>
    </w:p>
    <w:p w:rsidR="004A0875" w:rsidRPr="00812ECC" w:rsidRDefault="004A0875" w:rsidP="004A0875"/>
    <w:p w:rsidR="004A0875" w:rsidRPr="00812ECC" w:rsidRDefault="004A0875" w:rsidP="004A0875"/>
    <w:p w:rsidR="004A0875" w:rsidRPr="00812ECC" w:rsidRDefault="004A0875" w:rsidP="004A0875"/>
    <w:p w:rsidR="004A0875" w:rsidRPr="00812ECC" w:rsidRDefault="004A0875" w:rsidP="004A0875"/>
    <w:p w:rsidR="004A0875" w:rsidRPr="00812ECC" w:rsidRDefault="004A0875" w:rsidP="004A0875">
      <w:r w:rsidRPr="00812ECC">
        <w:t xml:space="preserve">Глава </w:t>
      </w:r>
      <w:r w:rsidR="00BF089D" w:rsidRPr="00812ECC">
        <w:t>Лизин</w:t>
      </w:r>
      <w:r w:rsidRPr="00812ECC">
        <w:t>овского сельского поселения</w:t>
      </w:r>
    </w:p>
    <w:p w:rsidR="004A0875" w:rsidRPr="00812ECC" w:rsidRDefault="004A0875" w:rsidP="00BF089D">
      <w:r w:rsidRPr="00812ECC">
        <w:t xml:space="preserve">Россошанского муниципального района                                               </w:t>
      </w:r>
      <w:r w:rsidR="00BF089D" w:rsidRPr="00812ECC">
        <w:t>А.С. Резников</w:t>
      </w:r>
    </w:p>
    <w:p w:rsidR="00A559CD" w:rsidRPr="00812ECC" w:rsidRDefault="00A559CD" w:rsidP="00A559CD">
      <w:pPr>
        <w:tabs>
          <w:tab w:val="left" w:pos="5600"/>
        </w:tabs>
        <w:ind w:left="1080"/>
      </w:pPr>
    </w:p>
    <w:sectPr w:rsidR="00A559CD" w:rsidRPr="00812ECC" w:rsidSect="00812EC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4E9"/>
    <w:multiLevelType w:val="hybridMultilevel"/>
    <w:tmpl w:val="35403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43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850C6"/>
    <w:multiLevelType w:val="hybridMultilevel"/>
    <w:tmpl w:val="1FC89CB4"/>
    <w:lvl w:ilvl="0" w:tplc="080ABE3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56BC"/>
    <w:rsid w:val="00104BD6"/>
    <w:rsid w:val="00160EAD"/>
    <w:rsid w:val="0024057D"/>
    <w:rsid w:val="00290DC3"/>
    <w:rsid w:val="002A1A9B"/>
    <w:rsid w:val="002B0BC9"/>
    <w:rsid w:val="002C2CA4"/>
    <w:rsid w:val="0031091F"/>
    <w:rsid w:val="003E7F03"/>
    <w:rsid w:val="004A0875"/>
    <w:rsid w:val="004B04E0"/>
    <w:rsid w:val="004B56BC"/>
    <w:rsid w:val="004D5A25"/>
    <w:rsid w:val="004E09F8"/>
    <w:rsid w:val="005C05E2"/>
    <w:rsid w:val="005F4DE1"/>
    <w:rsid w:val="00707EC3"/>
    <w:rsid w:val="0071233E"/>
    <w:rsid w:val="00812ECC"/>
    <w:rsid w:val="00A559CD"/>
    <w:rsid w:val="00B53058"/>
    <w:rsid w:val="00B747B8"/>
    <w:rsid w:val="00BC511C"/>
    <w:rsid w:val="00BC623D"/>
    <w:rsid w:val="00BF089D"/>
    <w:rsid w:val="00BF14EB"/>
    <w:rsid w:val="00C46974"/>
    <w:rsid w:val="00C641AF"/>
    <w:rsid w:val="00CA71D4"/>
    <w:rsid w:val="00CF421E"/>
    <w:rsid w:val="00D00EB7"/>
    <w:rsid w:val="00E16F51"/>
    <w:rsid w:val="00E70EFC"/>
    <w:rsid w:val="00E77620"/>
    <w:rsid w:val="00EB0E1D"/>
    <w:rsid w:val="00EC130C"/>
    <w:rsid w:val="00F27153"/>
    <w:rsid w:val="00F9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D6"/>
    <w:rPr>
      <w:rFonts w:ascii="Tahoma" w:hAnsi="Tahoma" w:cs="Tahoma"/>
      <w:sz w:val="16"/>
      <w:szCs w:val="16"/>
    </w:rPr>
  </w:style>
  <w:style w:type="paragraph" w:styleId="a4">
    <w:name w:val="Body Text"/>
    <w:aliases w:val="Основной текст Знак Знак Знак,Основной текст Знак Знак Знак Знак,Знак1, Знак1,body text Знак Знак Знак"/>
    <w:basedOn w:val="a"/>
    <w:link w:val="a5"/>
    <w:unhideWhenUsed/>
    <w:rsid w:val="004A0875"/>
    <w:pPr>
      <w:spacing w:after="120"/>
    </w:p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0"/>
    <w:link w:val="a4"/>
    <w:rsid w:val="004A0875"/>
    <w:rPr>
      <w:sz w:val="24"/>
      <w:szCs w:val="24"/>
    </w:rPr>
  </w:style>
  <w:style w:type="paragraph" w:styleId="a6">
    <w:name w:val="Body Text Indent"/>
    <w:basedOn w:val="a"/>
    <w:link w:val="a7"/>
    <w:rsid w:val="004A0875"/>
    <w:pPr>
      <w:tabs>
        <w:tab w:val="left" w:pos="360"/>
        <w:tab w:val="left" w:pos="972"/>
      </w:tabs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A087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D6"/>
    <w:rPr>
      <w:rFonts w:ascii="Tahoma" w:hAnsi="Tahoma" w:cs="Tahoma"/>
      <w:sz w:val="16"/>
      <w:szCs w:val="16"/>
    </w:rPr>
  </w:style>
  <w:style w:type="paragraph" w:styleId="a4">
    <w:name w:val="Body Text"/>
    <w:aliases w:val="Основной текст Знак Знак Знак,Основной текст Знак Знак Знак Знак,Знак1, Знак1,body text Знак Знак Знак"/>
    <w:basedOn w:val="a"/>
    <w:link w:val="a5"/>
    <w:unhideWhenUsed/>
    <w:rsid w:val="004A0875"/>
    <w:pPr>
      <w:spacing w:after="120"/>
    </w:p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0"/>
    <w:link w:val="a4"/>
    <w:rsid w:val="004A0875"/>
    <w:rPr>
      <w:sz w:val="24"/>
      <w:szCs w:val="24"/>
    </w:rPr>
  </w:style>
  <w:style w:type="paragraph" w:styleId="a6">
    <w:name w:val="Body Text Indent"/>
    <w:basedOn w:val="a"/>
    <w:link w:val="a7"/>
    <w:rsid w:val="004A0875"/>
    <w:pPr>
      <w:tabs>
        <w:tab w:val="left" w:pos="360"/>
        <w:tab w:val="left" w:pos="972"/>
      </w:tabs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A08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EC4-4896-42B2-B87B-962369BA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 Криничанского сельского поселения</dc:creator>
  <cp:lastModifiedBy>Admin</cp:lastModifiedBy>
  <cp:revision>4</cp:revision>
  <cp:lastPrinted>2015-12-25T05:19:00Z</cp:lastPrinted>
  <dcterms:created xsi:type="dcterms:W3CDTF">2015-12-29T08:53:00Z</dcterms:created>
  <dcterms:modified xsi:type="dcterms:W3CDTF">2015-12-30T05:59:00Z</dcterms:modified>
</cp:coreProperties>
</file>